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AF" w:rsidRDefault="006F1A1B" w:rsidP="00867BE8">
      <w:pPr>
        <w:pStyle w:val="Intestazione"/>
        <w:tabs>
          <w:tab w:val="clear" w:pos="4819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r>
        <w:rPr>
          <w:rFonts w:ascii="Arial" w:hAnsi="Arial" w:cs="Arial"/>
          <w:sz w:val="20"/>
          <w:szCs w:val="20"/>
        </w:rPr>
        <w:t>Anno 1/2021</w:t>
      </w:r>
      <w:bookmarkEnd w:id="0"/>
    </w:p>
    <w:p w:rsidR="001A7899" w:rsidRDefault="001A7899" w:rsidP="00867BE8">
      <w:pPr>
        <w:pStyle w:val="Intestazione"/>
        <w:tabs>
          <w:tab w:val="clear" w:pos="4819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366AF" w:rsidRDefault="008366AF" w:rsidP="00FB3D0B">
      <w:pPr>
        <w:pStyle w:val="Intestazione"/>
        <w:tabs>
          <w:tab w:val="clear" w:pos="4819"/>
        </w:tabs>
        <w:ind w:left="0"/>
        <w:jc w:val="both"/>
        <w:rPr>
          <w:rFonts w:ascii="Arial" w:hAnsi="Arial" w:cs="Arial"/>
        </w:rPr>
      </w:pPr>
    </w:p>
    <w:p w:rsidR="008C318C" w:rsidRDefault="008C318C" w:rsidP="00FB3D0B">
      <w:pPr>
        <w:pStyle w:val="Intestazione"/>
        <w:tabs>
          <w:tab w:val="clear" w:pos="4819"/>
        </w:tabs>
        <w:ind w:left="0"/>
        <w:jc w:val="both"/>
        <w:rPr>
          <w:rFonts w:ascii="Arial" w:hAnsi="Arial" w:cs="Arial"/>
        </w:rPr>
      </w:pPr>
    </w:p>
    <w:p w:rsidR="008C318C" w:rsidRPr="008C318C" w:rsidRDefault="008C318C" w:rsidP="008C318C">
      <w:pPr>
        <w:pStyle w:val="Intestazione"/>
        <w:tabs>
          <w:tab w:val="clear" w:pos="4819"/>
        </w:tabs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8C318C" w:rsidRDefault="008C318C" w:rsidP="008C318C">
      <w:pPr>
        <w:pStyle w:val="Intestazione"/>
        <w:tabs>
          <w:tab w:val="clear" w:pos="4819"/>
        </w:tabs>
        <w:ind w:left="0"/>
        <w:jc w:val="center"/>
        <w:rPr>
          <w:rFonts w:ascii="Arial" w:hAnsi="Arial" w:cs="Arial"/>
          <w:b/>
          <w:sz w:val="28"/>
          <w:szCs w:val="28"/>
        </w:rPr>
      </w:pPr>
      <w:r w:rsidRPr="008C318C">
        <w:rPr>
          <w:rFonts w:ascii="Arial" w:hAnsi="Arial" w:cs="Arial"/>
          <w:b/>
          <w:sz w:val="28"/>
          <w:szCs w:val="28"/>
        </w:rPr>
        <w:t>Elenco di documenti oggetto di scarto</w:t>
      </w:r>
    </w:p>
    <w:p w:rsidR="008C318C" w:rsidRDefault="008C318C" w:rsidP="008C318C">
      <w:pPr>
        <w:pStyle w:val="Intestazione"/>
        <w:tabs>
          <w:tab w:val="clear" w:pos="4819"/>
        </w:tabs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8C318C" w:rsidRPr="008C318C" w:rsidRDefault="008C318C" w:rsidP="008C318C">
      <w:pPr>
        <w:pStyle w:val="Intestazione"/>
        <w:tabs>
          <w:tab w:val="clear" w:pos="4819"/>
        </w:tabs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8366AF" w:rsidRPr="00867BE8" w:rsidRDefault="008366AF" w:rsidP="00FB3D0B">
      <w:pPr>
        <w:pStyle w:val="Intestazione"/>
        <w:tabs>
          <w:tab w:val="clear" w:pos="4819"/>
        </w:tabs>
        <w:ind w:left="0"/>
        <w:jc w:val="both"/>
        <w:rPr>
          <w:rFonts w:ascii="Arial" w:hAnsi="Arial" w:cs="Arial"/>
        </w:rPr>
      </w:pPr>
    </w:p>
    <w:tbl>
      <w:tblPr>
        <w:tblStyle w:val="Grigliatabella"/>
        <w:tblW w:w="14602" w:type="dxa"/>
        <w:tblInd w:w="-147" w:type="dxa"/>
        <w:tblLook w:val="04A0" w:firstRow="1" w:lastRow="0" w:firstColumn="1" w:lastColumn="0" w:noHBand="0" w:noVBand="1"/>
      </w:tblPr>
      <w:tblGrid>
        <w:gridCol w:w="1484"/>
        <w:gridCol w:w="577"/>
        <w:gridCol w:w="1204"/>
        <w:gridCol w:w="1980"/>
        <w:gridCol w:w="1994"/>
        <w:gridCol w:w="2551"/>
        <w:gridCol w:w="790"/>
        <w:gridCol w:w="870"/>
        <w:gridCol w:w="1592"/>
        <w:gridCol w:w="1560"/>
      </w:tblGrid>
      <w:tr w:rsidR="00867BE8" w:rsidRPr="00867BE8" w:rsidTr="00867BE8">
        <w:trPr>
          <w:trHeight w:val="863"/>
        </w:trPr>
        <w:tc>
          <w:tcPr>
            <w:tcW w:w="1484" w:type="dxa"/>
          </w:tcPr>
          <w:p w:rsidR="00F530EB" w:rsidRPr="00867BE8" w:rsidRDefault="00F530EB" w:rsidP="00F530E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Fonts w:ascii="Arial" w:hAnsi="Arial" w:cs="Arial"/>
              </w:rPr>
            </w:pPr>
            <w:r w:rsidRPr="00867BE8">
              <w:rPr>
                <w:rFonts w:ascii="Arial" w:hAnsi="Arial" w:cs="Arial"/>
              </w:rPr>
              <w:t>Numero</w:t>
            </w:r>
          </w:p>
          <w:p w:rsidR="00F530EB" w:rsidRPr="00867BE8" w:rsidRDefault="00F530EB" w:rsidP="00F530E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Fonts w:ascii="Arial" w:hAnsi="Arial" w:cs="Arial"/>
              </w:rPr>
              <w:t>Progressivo</w:t>
            </w:r>
          </w:p>
        </w:tc>
        <w:tc>
          <w:tcPr>
            <w:tcW w:w="577" w:type="dxa"/>
          </w:tcPr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204" w:type="dxa"/>
          </w:tcPr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Fonts w:ascii="Arial" w:hAnsi="Arial" w:cs="Arial"/>
              </w:rPr>
              <w:t>Funzione</w:t>
            </w:r>
          </w:p>
        </w:tc>
        <w:tc>
          <w:tcPr>
            <w:tcW w:w="1980" w:type="dxa"/>
          </w:tcPr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Fonts w:ascii="Arial" w:hAnsi="Arial" w:cs="Arial"/>
              </w:rPr>
              <w:t>Attività</w:t>
            </w:r>
          </w:p>
        </w:tc>
        <w:tc>
          <w:tcPr>
            <w:tcW w:w="1994" w:type="dxa"/>
          </w:tcPr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Fonts w:ascii="Arial" w:hAnsi="Arial" w:cs="Arial"/>
              </w:rPr>
              <w:t>Documento</w:t>
            </w:r>
          </w:p>
        </w:tc>
        <w:tc>
          <w:tcPr>
            <w:tcW w:w="2551" w:type="dxa"/>
          </w:tcPr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Fonts w:ascii="Arial" w:hAnsi="Arial" w:cs="Arial"/>
              </w:rPr>
            </w:pPr>
            <w:r w:rsidRPr="00867BE8">
              <w:rPr>
                <w:rFonts w:ascii="Arial" w:hAnsi="Arial" w:cs="Arial"/>
              </w:rPr>
              <w:t xml:space="preserve">Anni di </w:t>
            </w:r>
          </w:p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Fonts w:ascii="Arial" w:hAnsi="Arial" w:cs="Arial"/>
              </w:rPr>
              <w:t>conservazione</w:t>
            </w:r>
          </w:p>
        </w:tc>
        <w:tc>
          <w:tcPr>
            <w:tcW w:w="0" w:type="auto"/>
          </w:tcPr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Data</w:t>
            </w:r>
          </w:p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finale</w:t>
            </w:r>
          </w:p>
        </w:tc>
        <w:tc>
          <w:tcPr>
            <w:tcW w:w="0" w:type="auto"/>
          </w:tcPr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Data di scarto</w:t>
            </w:r>
          </w:p>
        </w:tc>
        <w:tc>
          <w:tcPr>
            <w:tcW w:w="1592" w:type="dxa"/>
          </w:tcPr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 xml:space="preserve">Quantità </w:t>
            </w:r>
          </w:p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(KG)</w:t>
            </w:r>
          </w:p>
        </w:tc>
        <w:tc>
          <w:tcPr>
            <w:tcW w:w="1560" w:type="dxa"/>
          </w:tcPr>
          <w:p w:rsidR="00F530EB" w:rsidRPr="00867BE8" w:rsidRDefault="00F530EB" w:rsidP="00F530E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 xml:space="preserve">Quantità </w:t>
            </w:r>
          </w:p>
          <w:p w:rsidR="00F530EB" w:rsidRPr="00867BE8" w:rsidRDefault="00F530EB" w:rsidP="00F530E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(metri lineari)</w:t>
            </w:r>
          </w:p>
        </w:tc>
      </w:tr>
      <w:tr w:rsidR="00867BE8" w:rsidRPr="00867BE8" w:rsidTr="00867BE8">
        <w:trPr>
          <w:trHeight w:val="969"/>
        </w:trPr>
        <w:tc>
          <w:tcPr>
            <w:tcW w:w="1484" w:type="dxa"/>
          </w:tcPr>
          <w:p w:rsidR="00814D0B" w:rsidRDefault="00814D0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:rsidR="00814D0B" w:rsidRDefault="00814D0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V/6</w:t>
            </w:r>
          </w:p>
        </w:tc>
        <w:tc>
          <w:tcPr>
            <w:tcW w:w="1204" w:type="dxa"/>
          </w:tcPr>
          <w:p w:rsidR="00814D0B" w:rsidRDefault="00814D0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Studenti e laureati</w:t>
            </w:r>
          </w:p>
        </w:tc>
        <w:tc>
          <w:tcPr>
            <w:tcW w:w="1980" w:type="dxa"/>
          </w:tcPr>
          <w:p w:rsidR="00814D0B" w:rsidRDefault="00814D0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F530E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Tirocinio formazione e attività di ricerca</w:t>
            </w:r>
          </w:p>
        </w:tc>
        <w:tc>
          <w:tcPr>
            <w:tcW w:w="1994" w:type="dxa"/>
          </w:tcPr>
          <w:p w:rsidR="00814D0B" w:rsidRDefault="00814D0B" w:rsidP="00942A46">
            <w:pPr>
              <w:pStyle w:val="Intestazione"/>
              <w:tabs>
                <w:tab w:val="clear" w:pos="4819"/>
              </w:tabs>
              <w:ind w:left="0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942A46" w:rsidP="00942A46">
            <w:pPr>
              <w:pStyle w:val="Intestazione"/>
              <w:tabs>
                <w:tab w:val="clear" w:pos="4819"/>
              </w:tabs>
              <w:ind w:left="0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 xml:space="preserve">Convenzioni di </w:t>
            </w:r>
            <w:r w:rsidR="00F530EB"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tirocinio</w:t>
            </w: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 xml:space="preserve"> scadute per cambio normativa</w:t>
            </w:r>
          </w:p>
        </w:tc>
        <w:tc>
          <w:tcPr>
            <w:tcW w:w="2551" w:type="dxa"/>
          </w:tcPr>
          <w:p w:rsidR="00814D0B" w:rsidRDefault="00814D0B" w:rsidP="00867BE8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932FF8" w:rsidP="00867BE8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fino</w:t>
            </w:r>
            <w:r w:rsid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all’introduzione nuova normativa</w:t>
            </w:r>
            <w:r w:rsid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 xml:space="preserve"> Reg. Lombardia del 2018</w:t>
            </w: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814D0B" w:rsidRDefault="00814D0B" w:rsidP="00833CB0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F530EB" w:rsidP="00833CB0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20</w:t>
            </w:r>
            <w:r w:rsidR="00942A46"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14D0B" w:rsidRPr="00814D0B" w:rsidRDefault="00814D0B" w:rsidP="00C62289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14D0B" w:rsidRDefault="00F530EB" w:rsidP="00C62289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14D0B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20</w:t>
            </w:r>
            <w:r w:rsidR="00C62289" w:rsidRPr="00814D0B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592" w:type="dxa"/>
          </w:tcPr>
          <w:p w:rsidR="00814D0B" w:rsidRPr="00814D0B" w:rsidRDefault="00814D0B" w:rsidP="00814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14D0B" w:rsidRDefault="00A12295" w:rsidP="00814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14D0B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814D0B" w:rsidRPr="00814D0B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20</w:t>
            </w:r>
            <w:r w:rsidRPr="00814D0B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 xml:space="preserve"> Kg</w:t>
            </w:r>
          </w:p>
        </w:tc>
        <w:tc>
          <w:tcPr>
            <w:tcW w:w="1560" w:type="dxa"/>
          </w:tcPr>
          <w:p w:rsidR="00814D0B" w:rsidRPr="00814D0B" w:rsidRDefault="00814D0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14D0B" w:rsidRDefault="00A12295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14D0B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5 m</w:t>
            </w:r>
          </w:p>
        </w:tc>
      </w:tr>
      <w:tr w:rsidR="00867BE8" w:rsidRPr="00867BE8" w:rsidTr="00867BE8">
        <w:trPr>
          <w:trHeight w:val="229"/>
        </w:trPr>
        <w:tc>
          <w:tcPr>
            <w:tcW w:w="1484" w:type="dxa"/>
          </w:tcPr>
          <w:p w:rsidR="00814D0B" w:rsidRDefault="00814D0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867BE8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814D0B" w:rsidRDefault="00814D0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867BE8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V/6</w:t>
            </w:r>
          </w:p>
        </w:tc>
        <w:tc>
          <w:tcPr>
            <w:tcW w:w="1204" w:type="dxa"/>
          </w:tcPr>
          <w:p w:rsidR="00814D0B" w:rsidRDefault="00814D0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867BE8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Studenti e laureati</w:t>
            </w:r>
          </w:p>
        </w:tc>
        <w:tc>
          <w:tcPr>
            <w:tcW w:w="1980" w:type="dxa"/>
          </w:tcPr>
          <w:p w:rsidR="00814D0B" w:rsidRDefault="00814D0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867BE8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 w:rsidRPr="00867BE8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Tirocinio formazione e attività di ricerca</w:t>
            </w:r>
          </w:p>
        </w:tc>
        <w:tc>
          <w:tcPr>
            <w:tcW w:w="1994" w:type="dxa"/>
          </w:tcPr>
          <w:p w:rsidR="00814D0B" w:rsidRDefault="00814D0B" w:rsidP="00814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Default="00867BE8" w:rsidP="00814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Progetti formativi  tiroicni area sanitaria  non originali –docum</w:t>
            </w:r>
            <w:r w:rsidR="00814D0B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e</w:t>
            </w:r>
            <w:r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n</w:t>
            </w:r>
            <w:r w:rsidR="00814D0B"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ti disponibili</w:t>
            </w:r>
            <w:r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 xml:space="preserve"> in file </w:t>
            </w:r>
          </w:p>
          <w:p w:rsidR="00814D0B" w:rsidRPr="00867BE8" w:rsidRDefault="00814D0B" w:rsidP="00814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4D0B" w:rsidRDefault="00814D0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867BE8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illimitato</w:t>
            </w:r>
          </w:p>
        </w:tc>
        <w:tc>
          <w:tcPr>
            <w:tcW w:w="0" w:type="auto"/>
          </w:tcPr>
          <w:p w:rsidR="00C37D9D" w:rsidRDefault="00C37D9D" w:rsidP="00C37D9D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C37D9D" w:rsidP="00C37D9D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C37D9D" w:rsidRDefault="00C37D9D" w:rsidP="00C37D9D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C37D9D" w:rsidP="00C37D9D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592" w:type="dxa"/>
          </w:tcPr>
          <w:p w:rsidR="00814D0B" w:rsidRDefault="00814D0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814D0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40 Kg</w:t>
            </w:r>
          </w:p>
        </w:tc>
        <w:tc>
          <w:tcPr>
            <w:tcW w:w="1560" w:type="dxa"/>
          </w:tcPr>
          <w:p w:rsidR="00814D0B" w:rsidRDefault="00814D0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</w:p>
          <w:p w:rsidR="00F530EB" w:rsidRPr="00867BE8" w:rsidRDefault="00814D0B" w:rsidP="00FB3D0B">
            <w:pPr>
              <w:pStyle w:val="Intestazione"/>
              <w:tabs>
                <w:tab w:val="clear" w:pos="4819"/>
              </w:tabs>
              <w:ind w:left="0"/>
              <w:jc w:val="both"/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infodoc1"/>
                <w:b w:val="0"/>
                <w:bCs w:val="0"/>
                <w:color w:val="auto"/>
                <w:sz w:val="24"/>
                <w:szCs w:val="24"/>
              </w:rPr>
              <w:t>1 m</w:t>
            </w:r>
          </w:p>
        </w:tc>
      </w:tr>
    </w:tbl>
    <w:p w:rsidR="008366AF" w:rsidRPr="00867BE8" w:rsidRDefault="008366AF" w:rsidP="00FB3D0B">
      <w:pPr>
        <w:pStyle w:val="Intestazione"/>
        <w:tabs>
          <w:tab w:val="clear" w:pos="4819"/>
        </w:tabs>
        <w:ind w:left="0"/>
        <w:jc w:val="both"/>
        <w:rPr>
          <w:rStyle w:val="infodoc1"/>
          <w:b w:val="0"/>
          <w:bCs w:val="0"/>
          <w:color w:val="auto"/>
          <w:sz w:val="24"/>
          <w:szCs w:val="24"/>
        </w:rPr>
      </w:pPr>
    </w:p>
    <w:p w:rsidR="00F530EB" w:rsidRPr="00867BE8" w:rsidRDefault="00F530EB" w:rsidP="00FB3D0B">
      <w:pPr>
        <w:pStyle w:val="Intestazione"/>
        <w:tabs>
          <w:tab w:val="clear" w:pos="4819"/>
        </w:tabs>
        <w:ind w:left="0"/>
        <w:jc w:val="both"/>
        <w:rPr>
          <w:rStyle w:val="infodoc1"/>
          <w:b w:val="0"/>
          <w:bCs w:val="0"/>
          <w:color w:val="auto"/>
          <w:sz w:val="24"/>
          <w:szCs w:val="24"/>
        </w:rPr>
      </w:pPr>
    </w:p>
    <w:p w:rsidR="00F530EB" w:rsidRDefault="00570DF4" w:rsidP="00FB3D0B">
      <w:pPr>
        <w:pStyle w:val="Intestazione"/>
        <w:tabs>
          <w:tab w:val="clear" w:pos="4819"/>
        </w:tabs>
        <w:ind w:left="0"/>
        <w:jc w:val="both"/>
        <w:rPr>
          <w:rStyle w:val="infodoc1"/>
          <w:b w:val="0"/>
          <w:bCs w:val="0"/>
          <w:color w:val="auto"/>
          <w:sz w:val="24"/>
          <w:szCs w:val="24"/>
        </w:rPr>
      </w:pPr>
      <w:r>
        <w:rPr>
          <w:rStyle w:val="infodoc1"/>
          <w:b w:val="0"/>
          <w:bCs w:val="0"/>
          <w:color w:val="auto"/>
          <w:sz w:val="24"/>
          <w:szCs w:val="24"/>
        </w:rPr>
        <w:tab/>
      </w:r>
      <w:r>
        <w:rPr>
          <w:rStyle w:val="infodoc1"/>
          <w:b w:val="0"/>
          <w:bCs w:val="0"/>
          <w:color w:val="auto"/>
          <w:sz w:val="24"/>
          <w:szCs w:val="24"/>
        </w:rPr>
        <w:tab/>
      </w:r>
      <w:r>
        <w:rPr>
          <w:rStyle w:val="infodoc1"/>
          <w:b w:val="0"/>
          <w:bCs w:val="0"/>
          <w:color w:val="auto"/>
          <w:sz w:val="24"/>
          <w:szCs w:val="24"/>
        </w:rPr>
        <w:tab/>
        <w:t>La Dirigente</w:t>
      </w:r>
    </w:p>
    <w:p w:rsidR="00570DF4" w:rsidRPr="00867BE8" w:rsidRDefault="00570DF4" w:rsidP="00FB3D0B">
      <w:pPr>
        <w:pStyle w:val="Intestazione"/>
        <w:tabs>
          <w:tab w:val="clear" w:pos="4819"/>
        </w:tabs>
        <w:ind w:left="0"/>
        <w:jc w:val="both"/>
        <w:rPr>
          <w:rStyle w:val="infodoc1"/>
          <w:b w:val="0"/>
          <w:bCs w:val="0"/>
          <w:color w:val="auto"/>
          <w:sz w:val="24"/>
          <w:szCs w:val="24"/>
        </w:rPr>
      </w:pPr>
      <w:r>
        <w:rPr>
          <w:rStyle w:val="infodoc1"/>
          <w:b w:val="0"/>
          <w:bCs w:val="0"/>
          <w:color w:val="auto"/>
          <w:sz w:val="24"/>
          <w:szCs w:val="24"/>
        </w:rPr>
        <w:tab/>
      </w:r>
      <w:r>
        <w:rPr>
          <w:rStyle w:val="infodoc1"/>
          <w:b w:val="0"/>
          <w:bCs w:val="0"/>
          <w:color w:val="auto"/>
          <w:sz w:val="24"/>
          <w:szCs w:val="24"/>
        </w:rPr>
        <w:tab/>
        <w:t>Dott.ssa Maja Laetitia Feltd</w:t>
      </w:r>
    </w:p>
    <w:sectPr w:rsidR="00570DF4" w:rsidRPr="00867BE8" w:rsidSect="00867BE8">
      <w:headerReference w:type="default" r:id="rId8"/>
      <w:footerReference w:type="default" r:id="rId9"/>
      <w:pgSz w:w="16840" w:h="11900" w:orient="landscape"/>
      <w:pgMar w:top="1418" w:right="993" w:bottom="1410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C47" w:rsidRDefault="00C23C47" w:rsidP="00C761A6">
      <w:r>
        <w:separator/>
      </w:r>
    </w:p>
  </w:endnote>
  <w:endnote w:type="continuationSeparator" w:id="0">
    <w:p w:rsidR="00C23C47" w:rsidRDefault="00C23C4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Yu Gothic"/>
    <w:charset w:val="80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511241"/>
      <w:docPartObj>
        <w:docPartGallery w:val="Page Numbers (Bottom of Page)"/>
        <w:docPartUnique/>
      </w:docPartObj>
    </w:sdtPr>
    <w:sdtEndPr/>
    <w:sdtContent>
      <w:p w:rsidR="00573C0C" w:rsidRDefault="00573C0C">
        <w:pPr>
          <w:pStyle w:val="Pidipagina"/>
          <w:jc w:val="right"/>
        </w:pPr>
        <w:r w:rsidRPr="00C0352E">
          <w:rPr>
            <w:rFonts w:ascii="Arial" w:hAnsi="Arial" w:cs="Arial"/>
            <w:sz w:val="18"/>
            <w:szCs w:val="18"/>
          </w:rPr>
          <w:fldChar w:fldCharType="begin"/>
        </w:r>
        <w:r w:rsidRPr="00C0352E">
          <w:rPr>
            <w:rFonts w:ascii="Arial" w:hAnsi="Arial" w:cs="Arial"/>
            <w:sz w:val="18"/>
            <w:szCs w:val="18"/>
          </w:rPr>
          <w:instrText>PAGE   \* MERGEFORMAT</w:instrText>
        </w:r>
        <w:r w:rsidRPr="00C0352E">
          <w:rPr>
            <w:rFonts w:ascii="Arial" w:hAnsi="Arial" w:cs="Arial"/>
            <w:sz w:val="18"/>
            <w:szCs w:val="18"/>
          </w:rPr>
          <w:fldChar w:fldCharType="separate"/>
        </w:r>
        <w:r w:rsidR="001A7899">
          <w:rPr>
            <w:rFonts w:ascii="Arial" w:hAnsi="Arial" w:cs="Arial"/>
            <w:noProof/>
            <w:sz w:val="18"/>
            <w:szCs w:val="18"/>
          </w:rPr>
          <w:t>1</w:t>
        </w:r>
        <w:r w:rsidRPr="00C0352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73C0C" w:rsidRDefault="00573C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C47" w:rsidRDefault="00C23C47" w:rsidP="00C761A6">
      <w:r>
        <w:separator/>
      </w:r>
    </w:p>
  </w:footnote>
  <w:footnote w:type="continuationSeparator" w:id="0">
    <w:p w:rsidR="00C23C47" w:rsidRDefault="00C23C4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0C" w:rsidRDefault="00573C0C" w:rsidP="00F00F50">
    <w:pPr>
      <w:pStyle w:val="Intestazione"/>
      <w:tabs>
        <w:tab w:val="clear" w:pos="9781"/>
      </w:tabs>
      <w:ind w:left="0" w:right="-8"/>
    </w:pPr>
    <w:r>
      <w:drawing>
        <wp:inline distT="0" distB="0" distL="0" distR="0" wp14:anchorId="571509BC" wp14:editId="5D235FBD">
          <wp:extent cx="1916430" cy="66847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4D2807"/>
    <w:multiLevelType w:val="hybridMultilevel"/>
    <w:tmpl w:val="87704C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70973"/>
    <w:multiLevelType w:val="hybridMultilevel"/>
    <w:tmpl w:val="C88E6CF6"/>
    <w:lvl w:ilvl="0" w:tplc="7D06D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0430AE"/>
    <w:multiLevelType w:val="hybridMultilevel"/>
    <w:tmpl w:val="386E3894"/>
    <w:lvl w:ilvl="0" w:tplc="A3BE2E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47088"/>
    <w:multiLevelType w:val="hybridMultilevel"/>
    <w:tmpl w:val="5428F13E"/>
    <w:lvl w:ilvl="0" w:tplc="0D0E3F4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04F39"/>
    <w:rsid w:val="00006241"/>
    <w:rsid w:val="00031FA6"/>
    <w:rsid w:val="00037F29"/>
    <w:rsid w:val="00052371"/>
    <w:rsid w:val="00055C71"/>
    <w:rsid w:val="00057A74"/>
    <w:rsid w:val="00062459"/>
    <w:rsid w:val="0007545F"/>
    <w:rsid w:val="000A093F"/>
    <w:rsid w:val="000C3E6C"/>
    <w:rsid w:val="000D6AE2"/>
    <w:rsid w:val="000F1246"/>
    <w:rsid w:val="000F159F"/>
    <w:rsid w:val="000F5706"/>
    <w:rsid w:val="000F7DEF"/>
    <w:rsid w:val="0010154C"/>
    <w:rsid w:val="00102829"/>
    <w:rsid w:val="00135198"/>
    <w:rsid w:val="001360C2"/>
    <w:rsid w:val="00160053"/>
    <w:rsid w:val="00161B14"/>
    <w:rsid w:val="00161BCA"/>
    <w:rsid w:val="00162BDB"/>
    <w:rsid w:val="001716A3"/>
    <w:rsid w:val="0017258D"/>
    <w:rsid w:val="00174D2E"/>
    <w:rsid w:val="00195A2E"/>
    <w:rsid w:val="001A64D5"/>
    <w:rsid w:val="001A7899"/>
    <w:rsid w:val="001D5CCE"/>
    <w:rsid w:val="001E037E"/>
    <w:rsid w:val="001E2178"/>
    <w:rsid w:val="001F085F"/>
    <w:rsid w:val="001F201A"/>
    <w:rsid w:val="001F3C1F"/>
    <w:rsid w:val="00202B9E"/>
    <w:rsid w:val="002048A5"/>
    <w:rsid w:val="00221C39"/>
    <w:rsid w:val="00236464"/>
    <w:rsid w:val="002372AD"/>
    <w:rsid w:val="00254257"/>
    <w:rsid w:val="0025560C"/>
    <w:rsid w:val="0026261C"/>
    <w:rsid w:val="00273228"/>
    <w:rsid w:val="00280D1C"/>
    <w:rsid w:val="002A4856"/>
    <w:rsid w:val="002B6536"/>
    <w:rsid w:val="002C6307"/>
    <w:rsid w:val="002D25D7"/>
    <w:rsid w:val="00310F88"/>
    <w:rsid w:val="00310F9F"/>
    <w:rsid w:val="00343A54"/>
    <w:rsid w:val="00343E81"/>
    <w:rsid w:val="00370D0C"/>
    <w:rsid w:val="00374BDA"/>
    <w:rsid w:val="00375CF4"/>
    <w:rsid w:val="003854FF"/>
    <w:rsid w:val="003949A3"/>
    <w:rsid w:val="0039587B"/>
    <w:rsid w:val="0039700D"/>
    <w:rsid w:val="003978CF"/>
    <w:rsid w:val="003B0F1C"/>
    <w:rsid w:val="003C2B07"/>
    <w:rsid w:val="003C63CD"/>
    <w:rsid w:val="003E6348"/>
    <w:rsid w:val="003F5C1E"/>
    <w:rsid w:val="00402AFF"/>
    <w:rsid w:val="00410FA3"/>
    <w:rsid w:val="00416339"/>
    <w:rsid w:val="004325C4"/>
    <w:rsid w:val="00452353"/>
    <w:rsid w:val="004641B7"/>
    <w:rsid w:val="004665FB"/>
    <w:rsid w:val="00481CCA"/>
    <w:rsid w:val="004905FF"/>
    <w:rsid w:val="004A797D"/>
    <w:rsid w:val="004C79F8"/>
    <w:rsid w:val="004C7EEE"/>
    <w:rsid w:val="004D72B6"/>
    <w:rsid w:val="004E24E1"/>
    <w:rsid w:val="004F5E42"/>
    <w:rsid w:val="00506607"/>
    <w:rsid w:val="00510038"/>
    <w:rsid w:val="005128A6"/>
    <w:rsid w:val="005249F2"/>
    <w:rsid w:val="005303A1"/>
    <w:rsid w:val="00537B59"/>
    <w:rsid w:val="00564F00"/>
    <w:rsid w:val="00570DF4"/>
    <w:rsid w:val="00571286"/>
    <w:rsid w:val="00573C0C"/>
    <w:rsid w:val="00574841"/>
    <w:rsid w:val="00582F51"/>
    <w:rsid w:val="00595D32"/>
    <w:rsid w:val="005A1D20"/>
    <w:rsid w:val="005A259E"/>
    <w:rsid w:val="005A7C97"/>
    <w:rsid w:val="005B53FD"/>
    <w:rsid w:val="005D193A"/>
    <w:rsid w:val="005D1A7D"/>
    <w:rsid w:val="005D2F95"/>
    <w:rsid w:val="0060170C"/>
    <w:rsid w:val="00617B73"/>
    <w:rsid w:val="006536D3"/>
    <w:rsid w:val="00672A82"/>
    <w:rsid w:val="00677B31"/>
    <w:rsid w:val="00684459"/>
    <w:rsid w:val="00686666"/>
    <w:rsid w:val="00686D5D"/>
    <w:rsid w:val="00690FA8"/>
    <w:rsid w:val="006A091F"/>
    <w:rsid w:val="006A6958"/>
    <w:rsid w:val="006C4600"/>
    <w:rsid w:val="006E4594"/>
    <w:rsid w:val="006F1A1B"/>
    <w:rsid w:val="007078C4"/>
    <w:rsid w:val="00715CCB"/>
    <w:rsid w:val="007170CA"/>
    <w:rsid w:val="007177CE"/>
    <w:rsid w:val="00730BA6"/>
    <w:rsid w:val="00731D9C"/>
    <w:rsid w:val="00747B2D"/>
    <w:rsid w:val="007660AA"/>
    <w:rsid w:val="00773015"/>
    <w:rsid w:val="007765C5"/>
    <w:rsid w:val="00784797"/>
    <w:rsid w:val="007B0DA4"/>
    <w:rsid w:val="007B0F1D"/>
    <w:rsid w:val="007B1AC9"/>
    <w:rsid w:val="007B2371"/>
    <w:rsid w:val="007C045C"/>
    <w:rsid w:val="007C42FB"/>
    <w:rsid w:val="007E7E77"/>
    <w:rsid w:val="007F1AD5"/>
    <w:rsid w:val="00802ACA"/>
    <w:rsid w:val="00810566"/>
    <w:rsid w:val="00814D0B"/>
    <w:rsid w:val="0081569D"/>
    <w:rsid w:val="008179BC"/>
    <w:rsid w:val="00830E60"/>
    <w:rsid w:val="00833CB0"/>
    <w:rsid w:val="008366AF"/>
    <w:rsid w:val="008368C2"/>
    <w:rsid w:val="00842019"/>
    <w:rsid w:val="008452A6"/>
    <w:rsid w:val="00845B76"/>
    <w:rsid w:val="00846FCA"/>
    <w:rsid w:val="0085715E"/>
    <w:rsid w:val="008617A4"/>
    <w:rsid w:val="0086464A"/>
    <w:rsid w:val="00867BE8"/>
    <w:rsid w:val="008702C2"/>
    <w:rsid w:val="008872D2"/>
    <w:rsid w:val="00896306"/>
    <w:rsid w:val="008A42B7"/>
    <w:rsid w:val="008A57E6"/>
    <w:rsid w:val="008C318C"/>
    <w:rsid w:val="008C4214"/>
    <w:rsid w:val="008E426E"/>
    <w:rsid w:val="008E6182"/>
    <w:rsid w:val="009162EF"/>
    <w:rsid w:val="00917D75"/>
    <w:rsid w:val="009222EF"/>
    <w:rsid w:val="00932FF8"/>
    <w:rsid w:val="0094200E"/>
    <w:rsid w:val="00942A46"/>
    <w:rsid w:val="00944E42"/>
    <w:rsid w:val="009471A0"/>
    <w:rsid w:val="00964B54"/>
    <w:rsid w:val="00965D6F"/>
    <w:rsid w:val="009763EE"/>
    <w:rsid w:val="0098701C"/>
    <w:rsid w:val="009872B0"/>
    <w:rsid w:val="00991EF6"/>
    <w:rsid w:val="00994B40"/>
    <w:rsid w:val="009A134C"/>
    <w:rsid w:val="009B1850"/>
    <w:rsid w:val="009B51D8"/>
    <w:rsid w:val="009C33D3"/>
    <w:rsid w:val="009C7067"/>
    <w:rsid w:val="009E2A82"/>
    <w:rsid w:val="009F1A6C"/>
    <w:rsid w:val="00A0573E"/>
    <w:rsid w:val="00A12295"/>
    <w:rsid w:val="00A32FEE"/>
    <w:rsid w:val="00A44434"/>
    <w:rsid w:val="00A4602B"/>
    <w:rsid w:val="00A47B9F"/>
    <w:rsid w:val="00A540F5"/>
    <w:rsid w:val="00A60FDC"/>
    <w:rsid w:val="00A61582"/>
    <w:rsid w:val="00A618BB"/>
    <w:rsid w:val="00A75F8A"/>
    <w:rsid w:val="00A9247E"/>
    <w:rsid w:val="00AB08A5"/>
    <w:rsid w:val="00AB1711"/>
    <w:rsid w:val="00AB44C4"/>
    <w:rsid w:val="00AD327D"/>
    <w:rsid w:val="00AE0E7A"/>
    <w:rsid w:val="00AE61B2"/>
    <w:rsid w:val="00AE788E"/>
    <w:rsid w:val="00AE7A51"/>
    <w:rsid w:val="00AF0E5D"/>
    <w:rsid w:val="00AF5604"/>
    <w:rsid w:val="00B01A73"/>
    <w:rsid w:val="00B222E8"/>
    <w:rsid w:val="00B323DA"/>
    <w:rsid w:val="00B36C98"/>
    <w:rsid w:val="00B446B0"/>
    <w:rsid w:val="00B5216C"/>
    <w:rsid w:val="00B569C6"/>
    <w:rsid w:val="00B60DEC"/>
    <w:rsid w:val="00B853C6"/>
    <w:rsid w:val="00BA2B47"/>
    <w:rsid w:val="00BA78CE"/>
    <w:rsid w:val="00BB20AB"/>
    <w:rsid w:val="00BB732C"/>
    <w:rsid w:val="00BC14A5"/>
    <w:rsid w:val="00BD0382"/>
    <w:rsid w:val="00BD1C1A"/>
    <w:rsid w:val="00BD2DF1"/>
    <w:rsid w:val="00BD452E"/>
    <w:rsid w:val="00BF7B35"/>
    <w:rsid w:val="00C0352E"/>
    <w:rsid w:val="00C07A7B"/>
    <w:rsid w:val="00C14042"/>
    <w:rsid w:val="00C23C47"/>
    <w:rsid w:val="00C24ABF"/>
    <w:rsid w:val="00C263C0"/>
    <w:rsid w:val="00C37D9D"/>
    <w:rsid w:val="00C425B8"/>
    <w:rsid w:val="00C432FB"/>
    <w:rsid w:val="00C515B5"/>
    <w:rsid w:val="00C62289"/>
    <w:rsid w:val="00C647C1"/>
    <w:rsid w:val="00C73F31"/>
    <w:rsid w:val="00C761A6"/>
    <w:rsid w:val="00CA11D4"/>
    <w:rsid w:val="00CA7676"/>
    <w:rsid w:val="00CB6D81"/>
    <w:rsid w:val="00CB6FC1"/>
    <w:rsid w:val="00CB70AD"/>
    <w:rsid w:val="00CB73B2"/>
    <w:rsid w:val="00CC4030"/>
    <w:rsid w:val="00CD7424"/>
    <w:rsid w:val="00CE35E0"/>
    <w:rsid w:val="00CF1323"/>
    <w:rsid w:val="00D21523"/>
    <w:rsid w:val="00D21D44"/>
    <w:rsid w:val="00D24029"/>
    <w:rsid w:val="00D25DE9"/>
    <w:rsid w:val="00D44357"/>
    <w:rsid w:val="00D661F8"/>
    <w:rsid w:val="00D85272"/>
    <w:rsid w:val="00DA4FE7"/>
    <w:rsid w:val="00DB737E"/>
    <w:rsid w:val="00DC064B"/>
    <w:rsid w:val="00DC5AA8"/>
    <w:rsid w:val="00DC5DC1"/>
    <w:rsid w:val="00DD1C30"/>
    <w:rsid w:val="00DD2244"/>
    <w:rsid w:val="00DE00E8"/>
    <w:rsid w:val="00DE04BF"/>
    <w:rsid w:val="00DE2C6E"/>
    <w:rsid w:val="00E661D4"/>
    <w:rsid w:val="00E66E27"/>
    <w:rsid w:val="00E77836"/>
    <w:rsid w:val="00E95C9E"/>
    <w:rsid w:val="00E96579"/>
    <w:rsid w:val="00E97F56"/>
    <w:rsid w:val="00EB135F"/>
    <w:rsid w:val="00EB2EFF"/>
    <w:rsid w:val="00EF7944"/>
    <w:rsid w:val="00F00F50"/>
    <w:rsid w:val="00F14D34"/>
    <w:rsid w:val="00F1701B"/>
    <w:rsid w:val="00F3172B"/>
    <w:rsid w:val="00F468A6"/>
    <w:rsid w:val="00F530EB"/>
    <w:rsid w:val="00FB1085"/>
    <w:rsid w:val="00FB3D0B"/>
    <w:rsid w:val="00FC2CB8"/>
    <w:rsid w:val="00FC36C7"/>
    <w:rsid w:val="00FC41FD"/>
    <w:rsid w:val="00FD4C8D"/>
    <w:rsid w:val="00FD53A4"/>
    <w:rsid w:val="00FE110B"/>
    <w:rsid w:val="00FF0C7E"/>
    <w:rsid w:val="00FF0D09"/>
    <w:rsid w:val="00FF63A8"/>
    <w:rsid w:val="00FF65DF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E1CB61C"/>
  <w15:docId w15:val="{0EC05CB4-6ED9-4832-A034-CC228019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4030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5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0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qFormat/>
    <w:rsid w:val="00684459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rFonts w:ascii="Times New Roman" w:eastAsia="Times New Roman" w:hAnsi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infodoc1">
    <w:name w:val="infodoc1"/>
    <w:rsid w:val="001F3C1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1F3C1F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itolo8Carattere">
    <w:name w:val="Titolo 8 Carattere"/>
    <w:basedOn w:val="Carpredefinitoparagrafo"/>
    <w:link w:val="Titolo8"/>
    <w:rsid w:val="00684459"/>
    <w:rPr>
      <w:rFonts w:ascii="Times New Roman" w:eastAsia="Times New Roman" w:hAnsi="Times New Roman" w:cs="Times New Roman"/>
      <w:szCs w:val="20"/>
      <w:lang w:eastAsia="ar-SA"/>
    </w:rPr>
  </w:style>
  <w:style w:type="paragraph" w:styleId="Corpotesto">
    <w:name w:val="Body Text"/>
    <w:basedOn w:val="Normale"/>
    <w:link w:val="CorpotestoCarattere"/>
    <w:rsid w:val="00684459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84459"/>
    <w:rPr>
      <w:rFonts w:ascii="Times New Roman" w:eastAsia="Times New Roman" w:hAnsi="Times New Roman" w:cs="Times New Roman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6D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6D81"/>
    <w:rPr>
      <w:rFonts w:ascii="Cambria" w:eastAsia="MS Mincho" w:hAnsi="Cambria" w:cs="Times New Roman"/>
    </w:rPr>
  </w:style>
  <w:style w:type="paragraph" w:styleId="Testonormale">
    <w:name w:val="Plain Text"/>
    <w:basedOn w:val="Normale"/>
    <w:link w:val="TestonormaleCarattere"/>
    <w:rsid w:val="00CB6D81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B6D81"/>
    <w:rPr>
      <w:rFonts w:ascii="Courier New" w:eastAsia="Times New Roman" w:hAnsi="Courier New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633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0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B237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5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9679F-12BB-4B2B-B3CD-7F2D3CF1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aura Bertani</cp:lastModifiedBy>
  <cp:revision>8</cp:revision>
  <cp:lastPrinted>2020-02-12T15:40:00Z</cp:lastPrinted>
  <dcterms:created xsi:type="dcterms:W3CDTF">2021-12-16T09:37:00Z</dcterms:created>
  <dcterms:modified xsi:type="dcterms:W3CDTF">2021-12-17T11:04:00Z</dcterms:modified>
</cp:coreProperties>
</file>